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A9A0" w14:textId="4F37E3A2" w:rsidR="00CF06E2" w:rsidRDefault="00796797" w:rsidP="006C3D51">
      <w:pPr>
        <w:pStyle w:val="a5"/>
        <w:ind w:left="-284" w:right="-193"/>
        <w:jc w:val="both"/>
        <w:rPr>
          <w:rFonts w:cstheme="minorHAnsi"/>
          <w:sz w:val="20"/>
          <w:szCs w:val="20"/>
        </w:rPr>
      </w:pPr>
      <w:bookmarkStart w:id="0" w:name="_Hlk130571382"/>
      <w:r>
        <w:rPr>
          <w:rFonts w:cstheme="minorHAnsi"/>
          <w:sz w:val="20"/>
          <w:szCs w:val="20"/>
        </w:rPr>
        <w:t>Συνοδεύει την αίτηση πιστοποίησης</w:t>
      </w:r>
      <w:r w:rsidR="00CF06E2" w:rsidRPr="007432DC">
        <w:rPr>
          <w:rFonts w:cstheme="minorHAnsi"/>
          <w:sz w:val="20"/>
          <w:szCs w:val="20"/>
        </w:rPr>
        <w:t xml:space="preserve"> για τη </w:t>
      </w:r>
      <w:bookmarkEnd w:id="0"/>
      <w:r w:rsidR="00CF06E2" w:rsidRPr="007432DC">
        <w:rPr>
          <w:rFonts w:cstheme="minorHAnsi"/>
          <w:sz w:val="20"/>
          <w:szCs w:val="20"/>
        </w:rPr>
        <w:t xml:space="preserve">διεξαγωγή Επιθεώρησης Πιστοποίησης Συστήματος </w:t>
      </w:r>
      <w:r w:rsidR="00E1327E">
        <w:rPr>
          <w:rFonts w:cstheme="minorHAnsi"/>
          <w:sz w:val="20"/>
          <w:szCs w:val="20"/>
        </w:rPr>
        <w:t>Οδικής Ασφάλειας</w:t>
      </w:r>
      <w:r w:rsidR="00CF06E2" w:rsidRPr="007432DC">
        <w:rPr>
          <w:rFonts w:cstheme="minorHAnsi"/>
          <w:sz w:val="20"/>
          <w:szCs w:val="20"/>
        </w:rPr>
        <w:t xml:space="preserve">, σύμφωνα με το πρότυπο ISO </w:t>
      </w:r>
      <w:r w:rsidR="00E1327E">
        <w:rPr>
          <w:rFonts w:cstheme="minorHAnsi"/>
          <w:sz w:val="20"/>
          <w:szCs w:val="20"/>
        </w:rPr>
        <w:t>39001:2012</w:t>
      </w:r>
    </w:p>
    <w:p w14:paraId="4F5D3622" w14:textId="77777777" w:rsidR="006C3D51" w:rsidRPr="006C3D51" w:rsidRDefault="006C3D51" w:rsidP="006C3D51">
      <w:pPr>
        <w:pStyle w:val="a5"/>
        <w:ind w:left="-284" w:right="-193"/>
        <w:jc w:val="both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081F53" w:rsidRPr="007432DC" w14:paraId="149E46D4" w14:textId="77777777" w:rsidTr="00400EFF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1C7F432" w14:textId="77777777" w:rsidR="00081F53" w:rsidRPr="007432DC" w:rsidRDefault="00081F53" w:rsidP="00400EFF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bookmarkStart w:id="1" w:name="_Hlk195530772"/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EFE7D9" w14:textId="77777777" w:rsidR="00081F53" w:rsidRPr="007432DC" w:rsidRDefault="00081F53" w:rsidP="00400EFF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  <w:bookmarkEnd w:id="1"/>
    </w:tbl>
    <w:p w14:paraId="2F124C8A" w14:textId="77777777" w:rsidR="00081F53" w:rsidRDefault="00081F53" w:rsidP="00475A7E">
      <w:pPr>
        <w:tabs>
          <w:tab w:val="center" w:pos="4320"/>
          <w:tab w:val="right" w:pos="8640"/>
        </w:tabs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5386"/>
        <w:gridCol w:w="2126"/>
      </w:tblGrid>
      <w:tr w:rsidR="00475A7E" w:rsidRPr="00081F53" w14:paraId="3C4CAE7F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855F126" w14:textId="462582E2" w:rsidR="00475A7E" w:rsidRPr="00081F53" w:rsidRDefault="00475A7E" w:rsidP="00475A7E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195530817"/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Α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47F729D" w14:textId="1BF3E7DF" w:rsidR="00475A7E" w:rsidRPr="00081F53" w:rsidRDefault="00475A7E" w:rsidP="00475A7E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081F53">
              <w:rPr>
                <w:rFonts w:cstheme="minorHAnsi"/>
                <w:b/>
                <w:bCs/>
                <w:sz w:val="20"/>
                <w:szCs w:val="20"/>
              </w:rPr>
              <w:t>Αναφέρατε το είδος και τον αριθμό του στόλου οχημάτων που διαθέτετε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841B86A" w14:textId="094DF1F9" w:rsidR="00475A7E" w:rsidRPr="00081F53" w:rsidRDefault="00475A7E" w:rsidP="00475A7E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Αριθμός Οχημάτων</w:t>
            </w:r>
          </w:p>
        </w:tc>
      </w:tr>
      <w:tr w:rsidR="00475A7E" w:rsidRPr="00081F53" w14:paraId="436ED636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CF1EDE" w14:textId="77777777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01797" w14:textId="66BADDD4" w:rsidR="00475A7E" w:rsidRPr="00081F53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Επιβατικά Ι.Χ.Ε.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6001B" w14:textId="2959F7A1" w:rsidR="00475A7E" w:rsidRPr="00081F53" w:rsidRDefault="008431FC" w:rsidP="00475A7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6436563"/>
                <w:placeholder>
                  <w:docPart w:val="DAEF99998F2648B8A7AE16199065A493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0E96475D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E1CBD9F" w14:textId="77777777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A334BB" w14:textId="04158F11" w:rsidR="00475A7E" w:rsidRPr="00081F53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Επαγγελματικά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ADE13" w14:textId="551F1633" w:rsidR="00475A7E" w:rsidRPr="00081F53" w:rsidRDefault="008431FC" w:rsidP="00475A7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72535427"/>
                <w:placeholder>
                  <w:docPart w:val="A764BAAA19DB40509FF52C9882FB6447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3F2FACD8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B12B28" w14:textId="3C9F45D5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02F35" w14:textId="7D3640D2" w:rsidR="00475A7E" w:rsidRPr="00081F53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Φ</w:t>
            </w:r>
            <w:r w:rsidRPr="00081F53">
              <w:rPr>
                <w:rFonts w:cs="Arial"/>
                <w:sz w:val="20"/>
                <w:szCs w:val="20"/>
              </w:rPr>
              <w:t>ορτηγά άνω των 3,5 τ</w:t>
            </w:r>
            <w:r>
              <w:rPr>
                <w:rFonts w:cs="Arial"/>
                <w:sz w:val="20"/>
                <w:szCs w:val="20"/>
              </w:rPr>
              <w:t>ό</w:t>
            </w:r>
            <w:r w:rsidRPr="00081F53">
              <w:rPr>
                <w:rFonts w:cs="Arial"/>
                <w:sz w:val="20"/>
                <w:szCs w:val="20"/>
              </w:rPr>
              <w:t>ν</w:t>
            </w:r>
            <w:r>
              <w:rPr>
                <w:rFonts w:cs="Arial"/>
                <w:sz w:val="20"/>
                <w:szCs w:val="20"/>
              </w:rPr>
              <w:t>ων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FCD9C" w14:textId="2C85029B" w:rsidR="00475A7E" w:rsidRPr="00081F53" w:rsidRDefault="008431FC" w:rsidP="00475A7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65760551"/>
                <w:placeholder>
                  <w:docPart w:val="5FF78E6825F5432083B00C3492B21047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1374B1CF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06A5C6" w14:textId="467A27D0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26576" w14:textId="5F409874" w:rsidR="00475A7E" w:rsidRPr="00081F53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Αυτοκινούμενα Ανυψωτικά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B331D" w14:textId="2357CCE6" w:rsidR="00475A7E" w:rsidRPr="00081F53" w:rsidRDefault="008431FC" w:rsidP="00475A7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66469831"/>
                <w:placeholder>
                  <w:docPart w:val="19304256228346059776D35EC266DE95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37C04DE1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D6169B" w14:textId="1F49BF94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E324A" w14:textId="014451CB" w:rsidR="00475A7E" w:rsidRPr="00081F53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Μηχανήματα έργου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C35FE" w14:textId="5FF44241" w:rsidR="00475A7E" w:rsidRPr="00081F53" w:rsidRDefault="008431FC" w:rsidP="00475A7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125527884"/>
                <w:placeholder>
                  <w:docPart w:val="A04352F8B62A4316B7CB138D89F88D61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23368797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788D33" w14:textId="282E8EE7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CDBCEA" w14:textId="40090DEF" w:rsidR="00475A7E" w:rsidRPr="00081F53" w:rsidRDefault="00475A7E" w:rsidP="00475A7E">
            <w:pPr>
              <w:ind w:right="-1"/>
              <w:rPr>
                <w:rFonts w:cs="Arial"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Δίκυκλα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5193F" w14:textId="6917E23B" w:rsidR="00475A7E" w:rsidRPr="00081F53" w:rsidRDefault="008431FC" w:rsidP="00475A7E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35258165"/>
                <w:placeholder>
                  <w:docPart w:val="EB84F15853584AE48FA9F5EE80AD1ABB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4E0DEBCC" w14:textId="77777777" w:rsidTr="00475A7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DFC6F83" w14:textId="63F722D6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4EF59D" w14:textId="3681B04B" w:rsidR="00475A7E" w:rsidRPr="00081F53" w:rsidRDefault="00475A7E" w:rsidP="00475A7E">
            <w:pPr>
              <w:ind w:right="-1"/>
              <w:rPr>
                <w:rFonts w:cs="Arial"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Patrol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318025" w14:textId="13A0B93D" w:rsidR="00475A7E" w:rsidRPr="00081F53" w:rsidRDefault="008431FC" w:rsidP="00475A7E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139563570"/>
                <w:placeholder>
                  <w:docPart w:val="08FBA10EA49A43C3BF7D2F383C257214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3E95A795" w14:textId="77777777" w:rsidTr="00475A7E">
        <w:trPr>
          <w:trHeight w:val="312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1BE195" w14:textId="78964777" w:rsidR="00475A7E" w:rsidRPr="00081F53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9B6E4" w14:textId="3AD3E3C8" w:rsidR="00475A7E" w:rsidRPr="00081F53" w:rsidRDefault="00475A7E" w:rsidP="00475A7E">
            <w:pPr>
              <w:ind w:right="-1"/>
              <w:rPr>
                <w:rFonts w:cs="Arial"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Λεωφορεία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A37A6" w14:textId="33790F14" w:rsidR="00475A7E" w:rsidRPr="00081F53" w:rsidRDefault="008431FC" w:rsidP="00475A7E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27143575"/>
                <w:placeholder>
                  <w:docPart w:val="7E79F6320631425F85384256285D3727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081F53" w14:paraId="68C7FAB5" w14:textId="77777777" w:rsidTr="00475A7E">
        <w:trPr>
          <w:trHeight w:val="312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A174350" w14:textId="5AE9E1FF" w:rsidR="00475A7E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7E255C" w14:textId="2F5930BB" w:rsidR="00475A7E" w:rsidRPr="00081F53" w:rsidRDefault="00475A7E" w:rsidP="00475A7E">
            <w:pPr>
              <w:ind w:right="-1"/>
              <w:rPr>
                <w:rFonts w:cs="Arial"/>
                <w:sz w:val="20"/>
                <w:szCs w:val="20"/>
              </w:rPr>
            </w:pPr>
            <w:r w:rsidRPr="00081F53">
              <w:rPr>
                <w:rFonts w:cs="Arial"/>
                <w:sz w:val="20"/>
                <w:szCs w:val="20"/>
              </w:rPr>
              <w:t>Ποδήλατα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C1755" w14:textId="56D6CC50" w:rsidR="00475A7E" w:rsidRPr="00081F53" w:rsidRDefault="008431FC" w:rsidP="00475A7E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46837369"/>
                <w:placeholder>
                  <w:docPart w:val="2A68E9D286DF48D9ABDCB3105268037F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75A7E" w:rsidRPr="00475A7E" w14:paraId="4B6917E5" w14:textId="77777777" w:rsidTr="00475A7E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8E8ED4" w14:textId="593A5A98" w:rsidR="00475A7E" w:rsidRPr="00475A7E" w:rsidRDefault="00475A7E" w:rsidP="00475A7E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A4B09" w14:textId="77777777" w:rsidR="00475A7E" w:rsidRPr="00475A7E" w:rsidRDefault="00475A7E" w:rsidP="00475A7E">
            <w:pPr>
              <w:ind w:right="-1" w:hanging="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A7E">
              <w:rPr>
                <w:rFonts w:cstheme="minorHAnsi"/>
                <w:sz w:val="20"/>
                <w:szCs w:val="20"/>
                <w:lang w:val="en-US"/>
              </w:rPr>
              <w:t>Άλλ</w:t>
            </w:r>
            <w:r w:rsidRPr="00475A7E">
              <w:rPr>
                <w:rFonts w:cstheme="minorHAnsi"/>
                <w:sz w:val="20"/>
                <w:szCs w:val="20"/>
              </w:rPr>
              <w:t>ο (περιγράψτε)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D60F3" w14:textId="4162C99B" w:rsidR="00475A7E" w:rsidRPr="00475A7E" w:rsidRDefault="00475A7E" w:rsidP="00475A7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D2B75" w14:textId="14A7BCBF" w:rsidR="00475A7E" w:rsidRPr="00475A7E" w:rsidRDefault="008431FC" w:rsidP="00475A7E">
            <w:pPr>
              <w:ind w:right="-1" w:hanging="8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25524107"/>
                <w:placeholder>
                  <w:docPart w:val="EFD1C86BB7AA45108E7E0AF28CE99A39"/>
                </w:placeholder>
                <w:showingPlcHdr/>
              </w:sdtPr>
              <w:sdtEndPr/>
              <w:sdtContent>
                <w:r w:rsidR="00475A7E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bookmarkEnd w:id="2"/>
    </w:tbl>
    <w:p w14:paraId="67EE39B6" w14:textId="77777777" w:rsidR="00081F53" w:rsidRPr="00081F53" w:rsidRDefault="00081F53" w:rsidP="00081F53">
      <w:pPr>
        <w:tabs>
          <w:tab w:val="center" w:pos="4320"/>
          <w:tab w:val="right" w:pos="8640"/>
        </w:tabs>
        <w:rPr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475A7E" w:rsidRPr="007432DC" w14:paraId="0525F38D" w14:textId="77777777" w:rsidTr="00400EFF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02B4D51D" w14:textId="77777777" w:rsidR="00475A7E" w:rsidRDefault="00475A7E" w:rsidP="00400EFF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bookmarkStart w:id="3" w:name="_Hlk195274185"/>
            <w:r>
              <w:rPr>
                <w:rFonts w:ascii="Century Gothic" w:hAnsi="Century Gothic" w:cstheme="minorHAnsi"/>
                <w:b/>
                <w:bCs/>
                <w:szCs w:val="20"/>
              </w:rPr>
              <w:t>(Β)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E6072ED" w14:textId="2C52A7A1" w:rsidR="00475A7E" w:rsidRPr="00CE6445" w:rsidRDefault="00475A7E" w:rsidP="00400EFF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475A7E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Αναφέρατε ατυχήματα οδικής ασφάλειας που έχουν συμβεί στο παρελθόν στον Οργανισμό</w:t>
            </w:r>
          </w:p>
        </w:tc>
      </w:tr>
      <w:tr w:rsidR="00475A7E" w:rsidRPr="007432DC" w14:paraId="58B1ECF9" w14:textId="77777777" w:rsidTr="00400EFF">
        <w:trPr>
          <w:trHeight w:val="184"/>
          <w:jc w:val="center"/>
        </w:trPr>
        <w:tc>
          <w:tcPr>
            <w:tcW w:w="9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D1F99" w14:textId="77777777" w:rsidR="00475A7E" w:rsidRPr="005410CC" w:rsidRDefault="00475A7E" w:rsidP="00400EFF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  <w:bookmarkEnd w:id="3"/>
    </w:tbl>
    <w:p w14:paraId="6D796595" w14:textId="77777777" w:rsidR="00081F53" w:rsidRPr="00475A7E" w:rsidRDefault="00081F53" w:rsidP="00475A7E">
      <w:pPr>
        <w:tabs>
          <w:tab w:val="center" w:pos="4320"/>
          <w:tab w:val="right" w:pos="8640"/>
        </w:tabs>
        <w:rPr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4395"/>
        <w:gridCol w:w="708"/>
      </w:tblGrid>
      <w:tr w:rsidR="00475A7E" w:rsidRPr="007432DC" w14:paraId="78684EC8" w14:textId="77777777" w:rsidTr="00400EFF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024409AF" w14:textId="77777777" w:rsidR="00475A7E" w:rsidRDefault="00475A7E" w:rsidP="00400EFF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Γ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3431D4" w14:textId="77777777" w:rsidR="00475A7E" w:rsidRPr="00CE6445" w:rsidRDefault="00475A7E" w:rsidP="00400EFF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Διαθέτετε Τεχνικό Ασφαλείας ή άλλο διοικητικό στέλεχος με την νομική ευθύνη για την επαγγελματική </w:t>
            </w:r>
            <w:r w:rsidRP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Υ&amp;ΑΕ</w:t>
            </w: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;</w:t>
            </w:r>
          </w:p>
        </w:tc>
      </w:tr>
      <w:tr w:rsidR="00475A7E" w:rsidRPr="007432DC" w14:paraId="1EFBDB53" w14:textId="77777777" w:rsidTr="00400EFF">
        <w:trPr>
          <w:trHeight w:val="184"/>
          <w:jc w:val="center"/>
        </w:trPr>
        <w:tc>
          <w:tcPr>
            <w:tcW w:w="89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A34B67" w14:textId="77777777" w:rsidR="00475A7E" w:rsidRPr="00627F5E" w:rsidRDefault="00475A7E" w:rsidP="00400EFF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0899C" w14:textId="4799B1BA" w:rsidR="00475A7E" w:rsidRPr="00CE6445" w:rsidRDefault="008431FC" w:rsidP="00400EFF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3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5A7E" w:rsidRPr="007432DC" w14:paraId="54B53F39" w14:textId="77777777" w:rsidTr="00400EFF">
        <w:trPr>
          <w:trHeight w:val="184"/>
          <w:jc w:val="center"/>
        </w:trPr>
        <w:tc>
          <w:tcPr>
            <w:tcW w:w="89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9B4BA" w14:textId="77777777" w:rsidR="00475A7E" w:rsidRPr="00627F5E" w:rsidRDefault="00475A7E" w:rsidP="00400EFF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7188A" w14:textId="567C18AB" w:rsidR="00475A7E" w:rsidRPr="00CE6445" w:rsidRDefault="008431FC" w:rsidP="00400EFF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989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5A7E" w:rsidRPr="007432DC" w14:paraId="5CF1E16F" w14:textId="77777777" w:rsidTr="00400EFF">
        <w:trPr>
          <w:trHeight w:val="184"/>
          <w:jc w:val="center"/>
        </w:trPr>
        <w:tc>
          <w:tcPr>
            <w:tcW w:w="45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47466C" w14:textId="77777777" w:rsidR="00475A7E" w:rsidRPr="005410CC" w:rsidRDefault="00475A7E" w:rsidP="00400EFF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 w:rsidRPr="005410CC">
              <w:rPr>
                <w:rFonts w:ascii="Century Gothic" w:hAnsi="Century Gothic" w:cstheme="minorHAnsi"/>
                <w:b/>
                <w:szCs w:val="20"/>
                <w:lang w:val="el-GR"/>
              </w:rPr>
              <w:t>ΝΑ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καταγράψτε το ονοματεπώνυμο του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57978" w14:textId="77777777" w:rsidR="00475A7E" w:rsidRPr="0032239D" w:rsidRDefault="00475A7E" w:rsidP="00400EFF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1FC4D39E" w14:textId="77777777" w:rsidR="00081F53" w:rsidRPr="00081F53" w:rsidRDefault="00081F53" w:rsidP="00475A7E">
      <w:pPr>
        <w:tabs>
          <w:tab w:val="center" w:pos="4320"/>
          <w:tab w:val="right" w:pos="8640"/>
        </w:tabs>
        <w:rPr>
          <w:rFonts w:ascii="Calibri" w:hAnsi="Calibri" w:cs="Arial"/>
          <w:b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475A7E" w:rsidRPr="007432DC" w14:paraId="14447B35" w14:textId="77777777" w:rsidTr="00400EFF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4BDDD890" w14:textId="5CAAB768" w:rsidR="00475A7E" w:rsidRDefault="00475A7E" w:rsidP="00400EFF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Δ)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8C9E435" w14:textId="61CD6B85" w:rsidR="00475A7E" w:rsidRPr="00CE6445" w:rsidRDefault="00475A7E" w:rsidP="00400EFF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ναφέρατε ειδικές Νομοθετικές απαιτήσεις για την </w:t>
            </w:r>
            <w:r w:rsidRP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Υ&amp;ΑΕ 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των εργαζομένων που ισχύουν για τον 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ε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πιχειρηματικό κλάδο</w:t>
            </w:r>
            <w:r w:rsidR="0030228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του Οργανισμού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.</w:t>
            </w:r>
          </w:p>
        </w:tc>
      </w:tr>
      <w:tr w:rsidR="00475A7E" w:rsidRPr="007432DC" w14:paraId="3E520D17" w14:textId="77777777" w:rsidTr="00400EFF">
        <w:trPr>
          <w:trHeight w:val="184"/>
          <w:jc w:val="center"/>
        </w:trPr>
        <w:tc>
          <w:tcPr>
            <w:tcW w:w="9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374B57" w14:textId="77777777" w:rsidR="00475A7E" w:rsidRPr="005410CC" w:rsidRDefault="00475A7E" w:rsidP="00400EFF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0DFE36A4" w14:textId="77777777" w:rsidR="00081F53" w:rsidRPr="00081F53" w:rsidRDefault="00081F53" w:rsidP="00991367">
      <w:pPr>
        <w:tabs>
          <w:tab w:val="center" w:pos="4320"/>
          <w:tab w:val="right" w:pos="8640"/>
        </w:tabs>
        <w:rPr>
          <w:rFonts w:ascii="Calibri" w:hAnsi="Calibri" w:cs="Arial"/>
          <w:b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6"/>
      </w:tblGrid>
      <w:tr w:rsidR="00991367" w:rsidRPr="00081F53" w14:paraId="1D7E655B" w14:textId="77777777" w:rsidTr="0099136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73596B" w14:textId="307E9964" w:rsidR="00991367" w:rsidRPr="00081F53" w:rsidRDefault="00991367" w:rsidP="00991367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E3A2161" w14:textId="16B448A5" w:rsidR="00991367" w:rsidRPr="00081F53" w:rsidRDefault="00991367" w:rsidP="00991367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Αριθμός Οδηγών</w:t>
            </w:r>
            <w:r w:rsidR="0030228F">
              <w:rPr>
                <w:rFonts w:cstheme="minorHAnsi"/>
                <w:b/>
                <w:bCs/>
                <w:sz w:val="20"/>
                <w:szCs w:val="20"/>
              </w:rPr>
              <w:t xml:space="preserve"> εντός του Οργανισμού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F7954" w14:textId="3AB84939" w:rsidR="00991367" w:rsidRPr="00081F53" w:rsidRDefault="00991367" w:rsidP="00991367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5D42EDE" w14:textId="03CF5C56" w:rsidR="00BA441E" w:rsidRPr="00BA441E" w:rsidRDefault="00BA441E" w:rsidP="00991367">
      <w:pPr>
        <w:tabs>
          <w:tab w:val="left" w:pos="567"/>
        </w:tabs>
        <w:rPr>
          <w:b/>
          <w:sz w:val="20"/>
        </w:rPr>
      </w:pPr>
    </w:p>
    <w:sectPr w:rsidR="00BA441E" w:rsidRPr="00BA441E" w:rsidSect="00081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7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2D55" w14:textId="77777777" w:rsidR="00200F1F" w:rsidRDefault="00200F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054EB2E3" w:rsidR="00D25591" w:rsidRPr="00200F1F" w:rsidRDefault="00991367" w:rsidP="00200F1F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3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8431FC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2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1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1D228DB0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BA441E">
      <w:rPr>
        <w:sz w:val="18"/>
        <w:szCs w:val="18"/>
      </w:rPr>
      <w:t>2</w:t>
    </w:r>
    <w:r w:rsidR="008D6AFD">
      <w:rPr>
        <w:sz w:val="18"/>
        <w:szCs w:val="18"/>
        <w:lang w:val="en-US"/>
      </w:rPr>
      <w:t xml:space="preserve"> / </w:t>
    </w:r>
    <w:r w:rsidR="00BA441E">
      <w:rPr>
        <w:sz w:val="18"/>
        <w:szCs w:val="18"/>
      </w:rPr>
      <w:t>30</w:t>
    </w:r>
    <w:r>
      <w:rPr>
        <w:sz w:val="18"/>
        <w:szCs w:val="18"/>
        <w:lang w:val="en-US"/>
      </w:rPr>
      <w:t>.0</w:t>
    </w:r>
    <w:r w:rsidR="00BA441E">
      <w:rPr>
        <w:sz w:val="18"/>
        <w:szCs w:val="18"/>
      </w:rPr>
      <w:t>1</w:t>
    </w:r>
    <w:r>
      <w:rPr>
        <w:sz w:val="18"/>
        <w:szCs w:val="18"/>
        <w:lang w:val="en-US"/>
      </w:rPr>
      <w:t>.202</w:t>
    </w:r>
    <w:r w:rsidR="00BA441E">
      <w:rPr>
        <w:sz w:val="18"/>
        <w:szCs w:val="18"/>
      </w:rPr>
      <w:t>5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ABEF" w14:textId="77777777" w:rsidR="00200F1F" w:rsidRDefault="00200F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D9A0" w14:textId="5A9EA58C" w:rsidR="00537978" w:rsidRPr="00081F53" w:rsidRDefault="00081F53" w:rsidP="00081F53">
    <w:pPr>
      <w:pStyle w:val="a5"/>
      <w:rPr>
        <w:lang w:val="en-US"/>
      </w:rPr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CFD2808" wp14:editId="257DBC04">
              <wp:simplePos x="0" y="0"/>
              <wp:positionH relativeFrom="margin">
                <wp:posOffset>875665</wp:posOffset>
              </wp:positionH>
              <wp:positionV relativeFrom="paragraph">
                <wp:posOffset>-45818</wp:posOffset>
              </wp:positionV>
              <wp:extent cx="3975735" cy="1404620"/>
              <wp:effectExtent l="0" t="0" r="0" b="0"/>
              <wp:wrapSquare wrapText="bothSides"/>
              <wp:docPr id="23227038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ECDEB" w14:textId="0A95FFD3" w:rsidR="00081F53" w:rsidRPr="00F96097" w:rsidRDefault="00081F53" w:rsidP="00081F5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>
                            <w:rPr>
                              <w:b/>
                              <w:bCs/>
                            </w:rPr>
                            <w:t>Ε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ISO </w:t>
                          </w:r>
                          <w:r>
                            <w:rPr>
                              <w:b/>
                              <w:bCs/>
                            </w:rPr>
                            <w:t>39</w:t>
                          </w:r>
                          <w:r w:rsidRPr="00F96097">
                            <w:rPr>
                              <w:b/>
                              <w:bCs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FD280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8.95pt;margin-top:-3.6pt;width:313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" filled="f" stroked="f">
              <v:textbox style="mso-fit-shape-to-text:t">
                <w:txbxContent>
                  <w:p w14:paraId="6A7ECDEB" w14:textId="0A95FFD3" w:rsidR="00081F53" w:rsidRPr="00F96097" w:rsidRDefault="00081F53" w:rsidP="00081F53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>
                      <w:rPr>
                        <w:b/>
                        <w:bCs/>
                      </w:rPr>
                      <w:t>Ε</w:t>
                    </w:r>
                    <w:r w:rsidRPr="00F96097">
                      <w:rPr>
                        <w:b/>
                        <w:bCs/>
                      </w:rPr>
                      <w:t xml:space="preserve"> (ISO </w:t>
                    </w:r>
                    <w:r>
                      <w:rPr>
                        <w:b/>
                        <w:bCs/>
                      </w:rPr>
                      <w:t>3</w:t>
                    </w:r>
                    <w:r>
                      <w:rPr>
                        <w:b/>
                        <w:bCs/>
                      </w:rPr>
                      <w:t>9</w:t>
                    </w:r>
                    <w:r w:rsidRPr="00F96097">
                      <w:rPr>
                        <w:b/>
                        <w:bCs/>
                      </w:rPr>
                      <w:t>001:201</w:t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3872" behindDoc="1" locked="0" layoutInCell="1" allowOverlap="1" wp14:anchorId="003A6C4F" wp14:editId="659C3FD9">
          <wp:simplePos x="0" y="0"/>
          <wp:positionH relativeFrom="column">
            <wp:posOffset>-904875</wp:posOffset>
          </wp:positionH>
          <wp:positionV relativeFrom="paragraph">
            <wp:posOffset>-547272</wp:posOffset>
          </wp:positionV>
          <wp:extent cx="7569835" cy="665480"/>
          <wp:effectExtent l="0" t="0" r="0" b="1270"/>
          <wp:wrapTopAndBottom/>
          <wp:docPr id="767475888" name="Εικόνα 767475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7B519BB1" w:rsidR="00ED7850" w:rsidRPr="00871787" w:rsidRDefault="00081F53" w:rsidP="00513D24">
    <w:pPr>
      <w:pStyle w:val="a5"/>
      <w:ind w:left="-567"/>
      <w:rPr>
        <w:lang w:val="en-US"/>
      </w:rPr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986CCC3" wp14:editId="5FED1E06">
              <wp:simplePos x="0" y="0"/>
              <wp:positionH relativeFrom="margin">
                <wp:posOffset>866775</wp:posOffset>
              </wp:positionH>
              <wp:positionV relativeFrom="paragraph">
                <wp:posOffset>-25056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AF156" w14:textId="5425BC88" w:rsidR="00081F53" w:rsidRPr="00F96097" w:rsidRDefault="00081F53" w:rsidP="00081F5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 w:rsidRPr="00081F53">
                            <w:rPr>
                              <w:b/>
                              <w:bCs/>
                            </w:rPr>
                            <w:t>Ε ISO 39001: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86CC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8.25pt;margin-top:-1.95pt;width:313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P8S8WrfAAAACgEAAA8AAAAAAAAA&#10;AAAAAAAAVgQAAGRycy9kb3ducmV2LnhtbFBLBQYAAAAABAAEAPMAAABiBQAAAAA=&#10;" filled="f" stroked="f">
              <v:textbox style="mso-fit-shape-to-text:t">
                <w:txbxContent>
                  <w:p w14:paraId="57EAF156" w14:textId="5425BC88" w:rsidR="00081F53" w:rsidRPr="00F96097" w:rsidRDefault="00081F53" w:rsidP="00081F53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 w:rsidRPr="00081F53">
                      <w:rPr>
                        <w:b/>
                        <w:bCs/>
                      </w:rPr>
                      <w:t>Ε ISO 39001:201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0800" behindDoc="1" locked="0" layoutInCell="1" allowOverlap="1" wp14:anchorId="71C3F606" wp14:editId="26CC7E60">
          <wp:simplePos x="0" y="0"/>
          <wp:positionH relativeFrom="column">
            <wp:posOffset>-914400</wp:posOffset>
          </wp:positionH>
          <wp:positionV relativeFrom="paragraph">
            <wp:posOffset>-547370</wp:posOffset>
          </wp:positionV>
          <wp:extent cx="7569835" cy="665480"/>
          <wp:effectExtent l="0" t="0" r="0" b="1270"/>
          <wp:wrapTopAndBottom/>
          <wp:docPr id="1856536451" name="Εικόνα 185653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3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3"/>
  </w:num>
  <w:num w:numId="6" w16cid:durableId="69010203">
    <w:abstractNumId w:val="59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0"/>
  </w:num>
  <w:num w:numId="11" w16cid:durableId="348988547">
    <w:abstractNumId w:val="82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0"/>
  </w:num>
  <w:num w:numId="17" w16cid:durableId="2076388908">
    <w:abstractNumId w:val="50"/>
  </w:num>
  <w:num w:numId="18" w16cid:durableId="1349059546">
    <w:abstractNumId w:val="68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5"/>
  </w:num>
  <w:num w:numId="22" w16cid:durableId="1144663587">
    <w:abstractNumId w:val="77"/>
  </w:num>
  <w:num w:numId="23" w16cid:durableId="511183393">
    <w:abstractNumId w:val="8"/>
  </w:num>
  <w:num w:numId="24" w16cid:durableId="859853494">
    <w:abstractNumId w:val="64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79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2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6"/>
  </w:num>
  <w:num w:numId="46" w16cid:durableId="1741831795">
    <w:abstractNumId w:val="60"/>
  </w:num>
  <w:num w:numId="47" w16cid:durableId="2060276907">
    <w:abstractNumId w:val="74"/>
  </w:num>
  <w:num w:numId="48" w16cid:durableId="2060280969">
    <w:abstractNumId w:val="49"/>
  </w:num>
  <w:num w:numId="49" w16cid:durableId="946035835">
    <w:abstractNumId w:val="71"/>
  </w:num>
  <w:num w:numId="50" w16cid:durableId="410590441">
    <w:abstractNumId w:val="76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1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69"/>
  </w:num>
  <w:num w:numId="58" w16cid:durableId="575362974">
    <w:abstractNumId w:val="72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1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8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5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3"/>
  </w:num>
  <w:num w:numId="84" w16cid:durableId="102370179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1F53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00A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E6835"/>
    <w:rsid w:val="001F1494"/>
    <w:rsid w:val="001F19D6"/>
    <w:rsid w:val="001F1B14"/>
    <w:rsid w:val="001F27E2"/>
    <w:rsid w:val="001F30B8"/>
    <w:rsid w:val="001F591D"/>
    <w:rsid w:val="002004D3"/>
    <w:rsid w:val="00200D14"/>
    <w:rsid w:val="00200F1F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2D4F"/>
    <w:rsid w:val="00243135"/>
    <w:rsid w:val="00244E76"/>
    <w:rsid w:val="0024546A"/>
    <w:rsid w:val="00245E0D"/>
    <w:rsid w:val="00246F50"/>
    <w:rsid w:val="00251521"/>
    <w:rsid w:val="00251D0F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228F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A7E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899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C3D51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A1538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56B"/>
    <w:rsid w:val="007D0E92"/>
    <w:rsid w:val="007D3F21"/>
    <w:rsid w:val="007D46B7"/>
    <w:rsid w:val="007D500C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31FC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26D4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6AFD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36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41E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387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E019DD"/>
    <w:rsid w:val="00E06D43"/>
    <w:rsid w:val="00E07F42"/>
    <w:rsid w:val="00E104C0"/>
    <w:rsid w:val="00E1327E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2C2C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75A7E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  <w:style w:type="character" w:styleId="aff1">
    <w:name w:val="Placeholder Text"/>
    <w:basedOn w:val="a2"/>
    <w:uiPriority w:val="99"/>
    <w:semiHidden/>
    <w:rsid w:val="00BA4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EF99998F2648B8A7AE16199065A4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51301D-1F04-4BD8-815A-0CE03FF5C8E2}"/>
      </w:docPartPr>
      <w:docPartBody>
        <w:p w:rsidR="00461DB5" w:rsidRDefault="00461DB5" w:rsidP="00461DB5">
          <w:pPr>
            <w:pStyle w:val="DAEF99998F2648B8A7AE16199065A493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A764BAAA19DB40509FF52C9882FB64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0278D2-9CE5-4884-B573-5C84D1E52292}"/>
      </w:docPartPr>
      <w:docPartBody>
        <w:p w:rsidR="00461DB5" w:rsidRDefault="00461DB5" w:rsidP="00461DB5">
          <w:pPr>
            <w:pStyle w:val="A764BAAA19DB40509FF52C9882FB6447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5FF78E6825F5432083B00C3492B210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203A8A-0846-4481-83C8-A4B502A1725A}"/>
      </w:docPartPr>
      <w:docPartBody>
        <w:p w:rsidR="00461DB5" w:rsidRDefault="00461DB5" w:rsidP="00461DB5">
          <w:pPr>
            <w:pStyle w:val="5FF78E6825F5432083B00C3492B21047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19304256228346059776D35EC266DE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0143F2-3DCE-44E9-89E4-48FE0A7398F6}"/>
      </w:docPartPr>
      <w:docPartBody>
        <w:p w:rsidR="00461DB5" w:rsidRDefault="00461DB5" w:rsidP="00461DB5">
          <w:pPr>
            <w:pStyle w:val="19304256228346059776D35EC266DE95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A04352F8B62A4316B7CB138D89F88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07CA29-730F-4063-9421-3CB4125D7499}"/>
      </w:docPartPr>
      <w:docPartBody>
        <w:p w:rsidR="00461DB5" w:rsidRDefault="00461DB5" w:rsidP="00461DB5">
          <w:pPr>
            <w:pStyle w:val="A04352F8B62A4316B7CB138D89F88D61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EB84F15853584AE48FA9F5EE80AD1A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E8864E-62C4-4502-A9F9-332AB9935D05}"/>
      </w:docPartPr>
      <w:docPartBody>
        <w:p w:rsidR="00461DB5" w:rsidRDefault="00461DB5" w:rsidP="00461DB5">
          <w:pPr>
            <w:pStyle w:val="EB84F15853584AE48FA9F5EE80AD1ABB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08FBA10EA49A43C3BF7D2F383C257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B185C5-0740-4B12-A085-DF261211A4BE}"/>
      </w:docPartPr>
      <w:docPartBody>
        <w:p w:rsidR="00461DB5" w:rsidRDefault="00461DB5" w:rsidP="00461DB5">
          <w:pPr>
            <w:pStyle w:val="08FBA10EA49A43C3BF7D2F383C257214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7E79F6320631425F85384256285D37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5CFF9C-3B04-4FBE-A14D-60581F309A0F}"/>
      </w:docPartPr>
      <w:docPartBody>
        <w:p w:rsidR="00461DB5" w:rsidRDefault="00461DB5" w:rsidP="00461DB5">
          <w:pPr>
            <w:pStyle w:val="7E79F6320631425F85384256285D3727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2A68E9D286DF48D9ABDCB310526803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A67BC9-BED8-4D1A-B9A0-38BDB074D6B5}"/>
      </w:docPartPr>
      <w:docPartBody>
        <w:p w:rsidR="00461DB5" w:rsidRDefault="00461DB5" w:rsidP="00461DB5">
          <w:pPr>
            <w:pStyle w:val="2A68E9D286DF48D9ABDCB3105268037F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EFD1C86BB7AA45108E7E0AF28CE99A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607C71-26D5-4BDA-A624-4EA3D0086EDF}"/>
      </w:docPartPr>
      <w:docPartBody>
        <w:p w:rsidR="00461DB5" w:rsidRDefault="00461DB5" w:rsidP="00461DB5">
          <w:pPr>
            <w:pStyle w:val="EFD1C86BB7AA45108E7E0AF28CE99A39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F6"/>
    <w:rsid w:val="001561BB"/>
    <w:rsid w:val="00461DB5"/>
    <w:rsid w:val="009518F6"/>
    <w:rsid w:val="00F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DB5"/>
    <w:rPr>
      <w:color w:val="808080"/>
    </w:rPr>
  </w:style>
  <w:style w:type="paragraph" w:customStyle="1" w:styleId="DAEF99998F2648B8A7AE16199065A493">
    <w:name w:val="DAEF99998F2648B8A7AE16199065A493"/>
    <w:rsid w:val="00461DB5"/>
  </w:style>
  <w:style w:type="paragraph" w:customStyle="1" w:styleId="A764BAAA19DB40509FF52C9882FB6447">
    <w:name w:val="A764BAAA19DB40509FF52C9882FB6447"/>
    <w:rsid w:val="00461DB5"/>
  </w:style>
  <w:style w:type="paragraph" w:customStyle="1" w:styleId="5FF78E6825F5432083B00C3492B21047">
    <w:name w:val="5FF78E6825F5432083B00C3492B21047"/>
    <w:rsid w:val="00461DB5"/>
  </w:style>
  <w:style w:type="paragraph" w:customStyle="1" w:styleId="19304256228346059776D35EC266DE95">
    <w:name w:val="19304256228346059776D35EC266DE95"/>
    <w:rsid w:val="00461DB5"/>
  </w:style>
  <w:style w:type="paragraph" w:customStyle="1" w:styleId="A04352F8B62A4316B7CB138D89F88D61">
    <w:name w:val="A04352F8B62A4316B7CB138D89F88D61"/>
    <w:rsid w:val="00461DB5"/>
  </w:style>
  <w:style w:type="paragraph" w:customStyle="1" w:styleId="EB84F15853584AE48FA9F5EE80AD1ABB">
    <w:name w:val="EB84F15853584AE48FA9F5EE80AD1ABB"/>
    <w:rsid w:val="00461DB5"/>
  </w:style>
  <w:style w:type="paragraph" w:customStyle="1" w:styleId="08FBA10EA49A43C3BF7D2F383C257214">
    <w:name w:val="08FBA10EA49A43C3BF7D2F383C257214"/>
    <w:rsid w:val="00461DB5"/>
  </w:style>
  <w:style w:type="paragraph" w:customStyle="1" w:styleId="7E79F6320631425F85384256285D3727">
    <w:name w:val="7E79F6320631425F85384256285D3727"/>
    <w:rsid w:val="00461DB5"/>
  </w:style>
  <w:style w:type="paragraph" w:customStyle="1" w:styleId="2A68E9D286DF48D9ABDCB3105268037F">
    <w:name w:val="2A68E9D286DF48D9ABDCB3105268037F"/>
    <w:rsid w:val="00461DB5"/>
  </w:style>
  <w:style w:type="paragraph" w:customStyle="1" w:styleId="EFD1C86BB7AA45108E7E0AF28CE99A39">
    <w:name w:val="EFD1C86BB7AA45108E7E0AF28CE99A39"/>
    <w:rsid w:val="0046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3</cp:revision>
  <cp:lastPrinted>2025-01-30T08:31:00Z</cp:lastPrinted>
  <dcterms:created xsi:type="dcterms:W3CDTF">2023-02-24T10:23:00Z</dcterms:created>
  <dcterms:modified xsi:type="dcterms:W3CDTF">2025-04-14T12:05:00Z</dcterms:modified>
</cp:coreProperties>
</file>